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534315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26" style="position:absolute;margin-left:58.45pt;margin-top:7.25pt;width:159.7pt;height:36.7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9clwIAAFoFAAAOAAAAZHJzL2Uyb0RvYy54bWysVEtu2zAQ3RfoHQjuG1mq8xMiB0aCFAWM&#10;xEhSBF3SFGkLoTgsSVtyL9MzZNMLNL1Xh5SspGnQRdENQXLe/N/MyWlbK7IR1lWgC5rujSgRmkNZ&#10;6WVBP91evDuixHmmS6ZAi4JuhaOnk7dvThqTiwxWoEphCRrRLm9MQVfemzxJHF+Jmrk9MEKjUIKt&#10;mcenXSalZQ1ar1WSjUYHSQO2NBa4cA5/zzshnUT7Ugrur6R0whNVUIzNx9PGcxHOZHLC8qVlZlXx&#10;Pgz2D1HUrNLodDB1zjwja1v9YaquuAUH0u9xqBOQsuIi5oDZpKMX2dysmBExFyyOM0OZ3P8zyy83&#10;c0uqsqDvM2yVZjU26fN6w6xi/vFB1Y8PP7+R8+q+/PHd+qXQJOCwao1xOSrfmLkNeTszA37vUJD8&#10;JgkP12NaaeuAxaxJG1uwHVogWk84fmaj7Cg9xk5xlI0PDg6z/eAtYflO21jnPwioSbgU1MJal9fY&#10;51h+tpk53+F3uOBRadJghulhZ+wpqHjzWyU61LWQWIsQRrQWWSjOlCUbhvwp79M+FqURGVRkpdSg&#10;lL6mpPxOqccGNRGZOSiOXlN88jago0fQflCsKw3278qyw/d9cV2uIW3fLtq+jwsot8gCC914OMMv&#10;KizujDk/ZxbnAfuBM+6v8JAKsJTQ3yhZgf362n/AI01RSkmD81VQ92XNrKBEfdRI4ON0PA4DGR/j&#10;/cMMH/a5ZPFcotf1GWALUtwmhsdrwHu1u0oL9R2ugmnwiiKmOfouKPd29zjz3dzjMuFiOo0wHELD&#10;/EzfGB6MhwIH3ty2d8yanmEeuXkJu1lk+QuOddigqWG69iCrSMBQ4q6ufelxgCOP+2UTNsTzd0Q9&#10;rcTJLwAAAP//AwBQSwMEFAAGAAgAAAAhANgwKtjcAAAACQEAAA8AAABkcnMvZG93bnJldi54bWxM&#10;j8FOwzAMhu9IvENkJG4sHd1KKU0nhMaFC2LAPWu8tlriVEm6lbfHnNjNv/zp9+d6MzsrThji4EnB&#10;cpGBQGq9GahT8PX5eleCiEmT0dYTKvjBCJvm+qrWlfFn+sDTLnWCSyhWWkGf0lhJGdsenY4LPyLx&#10;7uCD04lj6KQJ+szlzsr7LCuk0wPxhV6P+NJje9xNTkFr107GeNh+v+F2KuNRhof8Xanbm/n5CUTC&#10;Of3D8KfP6tCw095PZKKwnJfFI6M8rNYgGFjlRQ5ir6AsM5BNLS8/aH4BAAD//wMAUEsBAi0AFAAG&#10;AAgAAAAhALaDOJL+AAAA4QEAABMAAAAAAAAAAAAAAAAAAAAAAFtDb250ZW50X1R5cGVzXS54bWxQ&#10;SwECLQAUAAYACAAAACEAOP0h/9YAAACUAQAACwAAAAAAAAAAAAAAAAAvAQAAX3JlbHMvLnJlbHNQ&#10;SwECLQAUAAYACAAAACEAJVpfXJcCAABaBQAADgAAAAAAAAAAAAAAAAAuAgAAZHJzL2Uyb0RvYy54&#10;bWxQSwECLQAUAAYACAAAACEA2DAq2NwAAAAJAQAADwAAAAAAAAAAAAAAAADxBAAAZHJzL2Rvd25y&#10;ZXYueG1sUEsFBgAAAAAEAAQA8wAAAPoFAAAAAA==&#10;" fillcolor="white [3201]" strokecolor="black [3200]" strokeweight=".25pt">
                  <v:path arrowok="t"/>
                  <v:textbox>
                    <w:txbxContent>
                      <w:p w:rsidR="00566C92" w:rsidRPr="00973304" w:rsidRDefault="00DE47FA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Özel Öğrenci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43" style="position:absolute;flip:x;z-index:251852800;visibility:visible;mso-position-horizontal-relative:text;mso-position-vertical-relative:text" from="142.3pt,44.05pt" to="142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/QU+/d8AAAAKAQAADwAAAGRycy9kb3ducmV2LnhtbEyPwU7DMAyG70i8Q2QkbiztNKZQmk4IgcQJ&#10;wYaQuGWNacsapyTZWnh6PHGAo+1Pv7+/XE2uFwcMsfOkIZ9lIJBqbztqNLxs7i8UiJgMWdN7Qg1f&#10;GGFVnZ6UprB+pGc8rFMjOIRiYTS0KQ2FlLFu0Zk48wMS3959cCbxGBppgxk53PVynmVL6UxH/KE1&#10;A962WO/We6fhajNe+qewe13k3efb991HGh4ek9bnZ9PNNYiEU/qD4ajP6lCx09bvyUbRa5irxZJR&#10;DUrlIBj4XWyZzFUGsirl/wrVD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9BT79&#10;3wAAAAoBAAAPAAAAAAAAAAAAAAAAAJ8EAABkcnMvZG93bnJldi54bWxQSwUGAAAAAAQABADzAAAA&#10;qw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534315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8.65pt;margin-top:4.25pt;width:161.2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qfgQIAAPoEAAAOAAAAZHJzL2Uyb0RvYy54bWysVFFv2yAQfp+0/4B4X20n8ZJYdaqqXadJ&#10;3Vapm/ZMANuoGBiQON0P2x/YH9txTtJ03dM0W0IcHB/33X3H+cWu12QrfVDW1LQ4yymRhluhTFvT&#10;r19u3iwoCZEZwbQ1sqaPMtCL1etX54Or5MR2VgvpCYCYUA2upl2MrsqywDvZs3BmnTSw2Vjfswim&#10;bzPh2QDovc4mef42G6wXzlsuQ4DV63GTrhC/aSSPn5smyEh0TSG2iKPHcZ3GbHXOqtYz1ym+D4P9&#10;QxQ9UwYuPUJds8jIxqsXUL3i3gbbxDNu+8w2jeISOQCbIv+DzX3HnEQukJzgjmkK/w+Wf9reeaJE&#10;TSdQKcN6qNG1ehC/fvrYSkNgFVI0uFCB572784lkcLeWPwRi7FXHTCsvvbdDJ5mAwIrknz07kIwA&#10;R8l6+GgFXMA20WK2do3vEyDkgeywKI/HoshdJBwWJ/lsvpiXlHDYm00X80WJV7DqcNr5EN9L25M0&#10;qamHoiM6296GmKJh1cEFo7daiRulNRq+XV9pT7YMBHKD3x49nLppQ4aaLstJicjP9sIpRI7f3yB6&#10;FUHpWvU1XRydWJXS9s4I1GFkSo9zCFmbFJ9EDQMPTNMGIO47MRChEtOimJbLCQULFF2Uy+kyn1LC&#10;dAutyKOnxNv4TcUOdZQS+4LxIk//mC3tOjbmoUzxHTiM7DCL9nA/WiehYb1TiUepxN16h5pCMaTy&#10;r614BAFAPFhleDBg0ln/g5IBmq+m4fuGeUmJ/mBARMtiNkvdisasnE/A8Kc769MdZjhA1TQCd5xe&#10;xbHDN86rtkuJQobGXoLwGoWaeIpqL1doMKS1fwxSB5/a6PX0ZK1+AwAA//8DAFBLAwQUAAYACAAA&#10;ACEAEd7ujd0AAAAIAQAADwAAAGRycy9kb3ducmV2LnhtbEyPwW7CMBBE75X6D9ZW6q04NEBoGgch&#10;pAq4VCLlA0y8JFHjdRSbEP6+2xMcRzOaeZOtRtuKAXvfOFIwnUQgkEpnGqoUHH++3pYgfNBkdOsI&#10;FdzQwyp/fsp0atyVDjgUoRJcQj7VCuoQulRKX9ZotZ+4Dom9s+utDiz7SppeX7nctvI9ihbS6oZ4&#10;odYdbmosf4uLVXDYyP2tKtYDxXu53QV7/t4dB6VeX8b1J4iAY7iH4R+f0SFnppO7kPGiZT1NYo4q&#10;WM5BsD+LP/jKSUGSLEDmmXw8kP8BAAD//wMAUEsBAi0AFAAGAAgAAAAhALaDOJL+AAAA4QEAABMA&#10;AAAAAAAAAAAAAAAAAAAAAFtDb250ZW50X1R5cGVzXS54bWxQSwECLQAUAAYACAAAACEAOP0h/9YA&#10;AACUAQAACwAAAAAAAAAAAAAAAAAvAQAAX3JlbHMvLnJlbHNQSwECLQAUAAYACAAAACEAT6Aqn4EC&#10;AAD6BAAADgAAAAAAAAAAAAAAAAAuAgAAZHJzL2Uyb0RvYy54bWxQSwECLQAUAAYACAAAACEAEd7u&#10;jd0AAAAIAQAADwAAAAAAAAAAAAAAAADbBAAAZHJzL2Rvd25yZXYueG1sUEsFBgAAAAAEAAQA8wAA&#10;AOUFAAAAAA==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2" style="position:absolute;z-index:251802624;visibility:visible;mso-position-horizontal-relative:text;mso-position-vertical-relative:text" from="142.65pt,38.6pt" to="142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DQAIAAFkEAAAOAAAAZHJzL2Uyb0RvYy54bWysVM2O0zAQviPxDpbvbX6a/kVNV5C0XBao&#10;tMsDuLbTWDi2ZXubFsSz8Ax750YfDNtNC4ULQvTgju3xN998M5PF3aHlYE+1YVIUMBnGEFCBJWFi&#10;V8APj+vBDAJjkSCIS0ELeKQG3i1fvlh0KqepbCQnVAMHIkzeqQI21qo8igxuaIvMUCoq3GUtdYus&#10;2+pdRDTqHHrLozSOJ1EnNVFaYmqMO63Ol3AZ8OuaYvu+rg21gBfQcbNh1WHd+jVaLlC+00g1DPc0&#10;0D+waBETLugVqkIWgSfN/oBqGdbSyNoOsWwjWdcM05CDyyaJf8vmoUGKhlycOEZdZTL/Dxa/2280&#10;YKSAKQQCta5E1fdvn8BrdPrK0fH0jE/PIJ16nTplcudeio32meKDeFD3En80QMiyQWJHA9/Ho3Ig&#10;iX8R3TzxG6NctG33VhLng56sDKIdat16SCcHOITaHK+1oQcLsDucjMYQYHc+mibZdBzgUX55qbSx&#10;b6hsgTcKyJnwuqEc7e+N9UxQfnHxx0KuGeeh9lyAroDzcToOD4zkjPhL72b0bltyDfbId0/49XFv&#10;3LR8EiSANRSRVW9bxLizgQ16WM2cQpxCH62lBAJO3cB460yPCx/RZesI99a5gT7P4/lqtpplgyyd&#10;rAZZXFWDV+syG0zWyXRcjaqyrJIvnnyS5Q0jhArP/9LMSfZ3zdKP1bkNr+18FSq6RQ+KOrKX/0A6&#10;lNtX+NwrW0mOG+2z85V3/Ruc+1nzA/LrPnj9/CIsfwAAAP//AwBQSwMEFAAGAAgAAAAhAGHhmSfh&#10;AAAACgEAAA8AAABkcnMvZG93bnJldi54bWxMj8FOwzAMhu9IvENkJG4sXcdoVZpOCGlcNoa2oWnc&#10;ssa0FY1TNelW3h5zgqPtT7+/P1+MthVn7H3jSMF0EoFAKp1pqFLwvl/epSB80GR06wgVfKOHRXF9&#10;levMuAtt8bwLleAQ8plWUIfQZVL6skar/cR1SHz7dL3Vgce+kqbXFw63rYyj6EFa3RB/qHWHzzWW&#10;X7vBKtiul6v0sBrGsv94mW72b+vXo0+Vur0Znx5BBBzDHwy/+qwOBTud3EDGi1ZBnM5njCpIkhgE&#10;A7y4B3FicjZPQBa5/F+h+AEAAP//AwBQSwECLQAUAAYACAAAACEAtoM4kv4AAADhAQAAEwAAAAAA&#10;AAAAAAAAAAAAAAAAW0NvbnRlbnRfVHlwZXNdLnhtbFBLAQItABQABgAIAAAAIQA4/SH/1gAAAJQB&#10;AAALAAAAAAAAAAAAAAAAAC8BAABfcmVscy8ucmVsc1BLAQItABQABgAIAAAAIQBOrHaDQAIAAFkE&#10;AAAOAAAAAAAAAAAAAAAAAC4CAABkcnMvZTJvRG9jLnhtbFBLAQItABQABgAIAAAAIQBh4Zkn4QAA&#10;AAoBAAAPAAAAAAAAAAAAAAAAAJoEAABkcnMvZG93bnJldi54bWxQSwUGAAAAAAQABADzAAAAqAUA&#10;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DE47FA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zel öğrenci olarak ders alacağı üniversiteden alınan onaylı ders içerikleri ile </w:t>
            </w:r>
          </w:p>
          <w:p w:rsidR="00EE09DA" w:rsidRPr="00973304" w:rsidRDefault="00657D36" w:rsidP="00460C3A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</w:t>
            </w:r>
            <w:r w:rsidR="00460C3A">
              <w:rPr>
                <w:rFonts w:ascii="Arial" w:hAnsi="Arial" w:cs="Arial"/>
                <w:sz w:val="16"/>
                <w:szCs w:val="16"/>
              </w:rPr>
              <w:t>DB-FRM-038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doldurularak ilgili Bölüm </w:t>
            </w:r>
            <w:r w:rsidR="00DE47FA"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624DDA">
              <w:rPr>
                <w:rFonts w:ascii="Arial" w:hAnsi="Arial" w:cs="Arial"/>
                <w:sz w:val="16"/>
                <w:szCs w:val="16"/>
              </w:rPr>
              <w:t>/Dekanlığa</w:t>
            </w:r>
            <w:r w:rsidR="00296C67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714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E47F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nci yönerges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96C67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34315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34315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34315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34315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22.6pt;margin-top:12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Mozjy4AAAAAkBAAAPAAAAZHJzL2Rvd25yZXYueG1sTI9BT8MwDIXvSPyHyEjcWEpJ&#10;YSpNpwkJiQMHWhDabl7jtRVNUppsK/x6zAlutvze8/eK1WwHcaQp9N5puF4kIMg13vSu1fD2+ni1&#10;BBEiOoODd6ThiwKsyvOzAnPjT66iYx1bwSEu5Kihi3HMpQxNRxbDwo/k+Lb3k8XI69RKM+GJw+0g&#10;0yS5lRZ7xx86HOmho+ajPljGwHXysn1W1G72799V9fnU1IPS+vJiXt+DiDTHPzH84rMHSmba+YMz&#10;QQwalMpSlmpIFXdiQXaT3oHY8bDMQJaF/N+g/AE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AMozjy4AAAAAkBAAAPAAAAAAAAAAAAAAAAAOAEAABkcnMvZG93bnJldi54bWxQSwUGAAAA&#10;AAQABADzAAAA7QUAAAAA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534315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1" style="position:absolute;left:0;text-align:left;z-index:251860992;visibility:visible;mso-wrap-distance-top:-3e-5mm;mso-wrap-distance-bottom:-3e-5mm" from="224.8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HPkGbeAAAA&#10;BwEAAA8AAABkcnMvZG93bnJldi54bWxMjkFLw0AUhO+C/2F5gje7aWlKjNkUEeql1dJWRG/b7DMJ&#10;Zt+G3U0b/71PL3oahhlmvmI52k6c0IfWkYLpJAGBVDnTUq3g5bC6yUCEqMnozhEq+MIAy/LyotC5&#10;cWfa4Wkfa8EjFHKtoImxz6UMVYNWh4nrkTj7cN7qyNbX0nh95nHbyVmSLKTVLfFDo3t8aLD63A9W&#10;wW6zWmev62Gs/Pvj9Pmw3Ty9hUyp66vx/g5ExDH+leEHn9GhZKajG8gE0SmYz28XXFWQsnCeztIU&#10;xPHXy7KQ//nL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Bz5Bm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34315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34315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534315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0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/gerekçenin</w:t>
            </w:r>
          </w:p>
          <w:p w:rsidR="002A1568" w:rsidRPr="00973304" w:rsidRDefault="002A1568" w:rsidP="00296C6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yerindeliği sorumlu amir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>/ Özel öğrenci yönergesi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534315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z-index:251828224;visibility:visible;mso-wrap-distance-left:3.17497mm;mso-wrap-distance-right:3.17497mm;mso-position-horizontal-relative:text;mso-position-vertical-relative:text" from="144.5pt,39.65pt" to="144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FxA0OAAAAAK&#10;AQAADwAAAGRycy9kb3ducmV2LnhtbEyPwU7DMAyG70i8Q2QkbixdkSArTSeENC4bTNvQNG5ZY9qK&#10;xqmadCtvjxEHONr+9Pv78/noWnHCPjSeNEwnCQik0tuGKg1vu8WNAhGiIWtaT6jhCwPMi8uL3GTW&#10;n2mDp22sBIdQyIyGOsYukzKUNToTJr5D4tuH752JPPaVtL05c7hrZZokd9KZhvhDbTp8qrH83A5O&#10;w2a1WKr9chjL/v15+rpbr14OQWl9fTU+PoCIOMY/GH70WR0Kdjr6gWwQrYZUzbhL1HA/uwXBwO/i&#10;yGSaKJ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FxA0O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296C67">
              <w:rPr>
                <w:rFonts w:ascii="Arial" w:hAnsi="Arial" w:cs="Arial"/>
                <w:sz w:val="16"/>
                <w:szCs w:val="16"/>
              </w:rPr>
              <w:t>p</w:t>
            </w:r>
            <w:r w:rsidR="0069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69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296C67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296C67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96C67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534315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z-index:251826176;visibility:visible;mso-wrap-distance-left:3.17497mm;mso-wrap-distance-right:3.17497mm;mso-position-horizontal-relative:text;mso-position-vertical-relative:text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58.15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534315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2.7pt;margin-top:2.9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534315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7" style="position:absolute;z-index:251770880;visibility:visible;mso-wrap-distance-left:3.17497mm;mso-wrap-distance-right:3.17497mm" from="145.85pt,.95pt" to="14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P2aEATe&#10;AAAACAEAAA8AAABkcnMvZG93bnJldi54bWxMj0FLw0AQhe+C/2EZwZvdJIeapNkUEeqlVWkrUm/b&#10;ZEyC2dmwu2njv3ekBz0+vsebb4rlZHpxQuc7SwriWQQCqbJ1R42Ct/3qLgXhg6Za95ZQwTd6WJbX&#10;V4XOa3umLZ52oRE8Qj7XCtoQhlxKX7VotJ/ZAYnZp3VGB46ukbXTZx43vUyiaC6N7ogvtHrAxxar&#10;r91oFGw3q3X6vh6nyn08xS/7183zwadK3d5MDwsQAafwV4ZffVaHkp2OdqTai15BksX3XGWQgWB+&#10;yUcF8yQDWRby/wPlDwAAAP//AwBQSwECLQAUAAYACAAAACEAtoM4kv4AAADhAQAAEwAAAAAAAAAA&#10;AAAAAAAAAAAAW0NvbnRlbnRfVHlwZXNdLnhtbFBLAQItABQABgAIAAAAIQA4/SH/1gAAAJQBAAAL&#10;AAAAAAAAAAAAAAAAAC8BAABfcmVscy8ucmVsc1BLAQItABQABgAIAAAAIQB1j2u6QAIAAFoEAAAO&#10;AAAAAAAAAAAAAAAAAC4CAABkcnMvZTJvRG9jLnhtbFBLAQItABQABgAIAAAAIQD9mhAE3gAAAAgB&#10;AAAPAAAAAAAAAAAAAAAAAJo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D4406C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 öğrenciye elden, Bölümü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na</w:t>
            </w:r>
            <w:r>
              <w:rPr>
                <w:rFonts w:ascii="Arial" w:hAnsi="Arial" w:cs="Arial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B69E2">
        <w:trPr>
          <w:trHeight w:val="138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34315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5" style="position:absolute;margin-left:66.5pt;margin-top:4.7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<v:path arrowok="t"/>
                  <v:textbox>
                    <w:txbxContent>
                      <w:p w:rsidR="00566C92" w:rsidRPr="00973304" w:rsidRDefault="00566F3C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Özel Öğrenci 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6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>
      <w:bookmarkStart w:id="0" w:name="_GoBack"/>
      <w:bookmarkEnd w:id="0"/>
    </w:p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B0" w:rsidRDefault="002F54B0" w:rsidP="00E345CF">
      <w:r>
        <w:separator/>
      </w:r>
    </w:p>
  </w:endnote>
  <w:endnote w:type="continuationSeparator" w:id="1">
    <w:p w:rsidR="002F54B0" w:rsidRDefault="002F54B0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B69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B69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3431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57D3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57D3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25CA4">
    <w:pPr>
      <w:pStyle w:val="Altbilgi"/>
    </w:pPr>
    <w:r>
      <w:t>İA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B0" w:rsidRDefault="002F54B0" w:rsidP="00E345CF">
      <w:r>
        <w:separator/>
      </w:r>
    </w:p>
  </w:footnote>
  <w:footnote w:type="continuationSeparator" w:id="1">
    <w:p w:rsidR="002F54B0" w:rsidRDefault="002F54B0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E47FA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Özel Öğrenci</w:t>
          </w:r>
          <w:r w:rsidR="00296C67">
            <w:rPr>
              <w:rFonts w:ascii="Times New Roman" w:hAnsi="Times New Roman" w:cs="Times New Roman"/>
              <w:b/>
              <w:bCs/>
            </w:rPr>
            <w:t xml:space="preserve"> (Giden)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25CA4"/>
    <w:rsid w:val="00037074"/>
    <w:rsid w:val="00046D32"/>
    <w:rsid w:val="000A4D42"/>
    <w:rsid w:val="001117F1"/>
    <w:rsid w:val="0012386E"/>
    <w:rsid w:val="00150B91"/>
    <w:rsid w:val="00163FF2"/>
    <w:rsid w:val="001D4831"/>
    <w:rsid w:val="00221595"/>
    <w:rsid w:val="002571D4"/>
    <w:rsid w:val="00296C67"/>
    <w:rsid w:val="002A1568"/>
    <w:rsid w:val="002C0572"/>
    <w:rsid w:val="002E18A3"/>
    <w:rsid w:val="002F54B0"/>
    <w:rsid w:val="00312176"/>
    <w:rsid w:val="00342446"/>
    <w:rsid w:val="003449B4"/>
    <w:rsid w:val="00361A54"/>
    <w:rsid w:val="00362C4A"/>
    <w:rsid w:val="0036442E"/>
    <w:rsid w:val="003C6489"/>
    <w:rsid w:val="003C6C95"/>
    <w:rsid w:val="003D1901"/>
    <w:rsid w:val="00414CA7"/>
    <w:rsid w:val="00417946"/>
    <w:rsid w:val="00420D48"/>
    <w:rsid w:val="00436580"/>
    <w:rsid w:val="00460C3A"/>
    <w:rsid w:val="00492978"/>
    <w:rsid w:val="00534315"/>
    <w:rsid w:val="005527C3"/>
    <w:rsid w:val="00562508"/>
    <w:rsid w:val="00566C92"/>
    <w:rsid w:val="00566F3C"/>
    <w:rsid w:val="005B69E2"/>
    <w:rsid w:val="00614079"/>
    <w:rsid w:val="00624DDA"/>
    <w:rsid w:val="0065455E"/>
    <w:rsid w:val="00657D36"/>
    <w:rsid w:val="006944C5"/>
    <w:rsid w:val="00714F40"/>
    <w:rsid w:val="00734BA4"/>
    <w:rsid w:val="00786477"/>
    <w:rsid w:val="00786E27"/>
    <w:rsid w:val="008325D1"/>
    <w:rsid w:val="008D57C3"/>
    <w:rsid w:val="008E6940"/>
    <w:rsid w:val="008F6F6F"/>
    <w:rsid w:val="00973304"/>
    <w:rsid w:val="009F7CF2"/>
    <w:rsid w:val="00A71247"/>
    <w:rsid w:val="00A76A93"/>
    <w:rsid w:val="00AF2684"/>
    <w:rsid w:val="00B25EFB"/>
    <w:rsid w:val="00BA15A3"/>
    <w:rsid w:val="00C34961"/>
    <w:rsid w:val="00C530ED"/>
    <w:rsid w:val="00CC355F"/>
    <w:rsid w:val="00CD1CDF"/>
    <w:rsid w:val="00D2242A"/>
    <w:rsid w:val="00D226CB"/>
    <w:rsid w:val="00D4406C"/>
    <w:rsid w:val="00D9502B"/>
    <w:rsid w:val="00DA1CFB"/>
    <w:rsid w:val="00DB32FC"/>
    <w:rsid w:val="00DB4489"/>
    <w:rsid w:val="00DE47FA"/>
    <w:rsid w:val="00E059EF"/>
    <w:rsid w:val="00E345CF"/>
    <w:rsid w:val="00E36E79"/>
    <w:rsid w:val="00E55DCD"/>
    <w:rsid w:val="00E6240C"/>
    <w:rsid w:val="00E822CB"/>
    <w:rsid w:val="00EE09DA"/>
    <w:rsid w:val="00F1738F"/>
    <w:rsid w:val="00F7160F"/>
    <w:rsid w:val="00FA67F8"/>
    <w:rsid w:val="00FC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ACE-8BC1-457C-AD4B-BFF7C72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10</cp:revision>
  <cp:lastPrinted>2017-02-13T11:18:00Z</cp:lastPrinted>
  <dcterms:created xsi:type="dcterms:W3CDTF">2022-10-03T11:26:00Z</dcterms:created>
  <dcterms:modified xsi:type="dcterms:W3CDTF">2022-10-04T07:59:00Z</dcterms:modified>
</cp:coreProperties>
</file>